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"/>
        <w:gridCol w:w="258"/>
        <w:gridCol w:w="5005"/>
        <w:gridCol w:w="9"/>
        <w:gridCol w:w="263"/>
        <w:gridCol w:w="12"/>
        <w:gridCol w:w="7"/>
        <w:gridCol w:w="507"/>
        <w:gridCol w:w="4730"/>
        <w:gridCol w:w="40"/>
        <w:gridCol w:w="509"/>
        <w:gridCol w:w="17"/>
        <w:gridCol w:w="5244"/>
      </w:tblGrid>
      <w:tr w:rsidR="009F20B9" w14:paraId="501B4F9D" w14:textId="77777777" w:rsidTr="001829C8">
        <w:trPr>
          <w:gridAfter w:val="1"/>
          <w:wAfter w:w="5244" w:type="dxa"/>
        </w:trPr>
        <w:tc>
          <w:tcPr>
            <w:tcW w:w="540" w:type="dxa"/>
          </w:tcPr>
          <w:p w14:paraId="4DAA9BB6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5295324F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4613F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511D986" wp14:editId="58D2CDEF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7FB37657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1AF4796E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CFDA3F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FE342EF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C8B99B9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0B7F450" w14:textId="77777777" w:rsidR="002E4936" w:rsidRDefault="002E493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6C248550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744B292" w14:textId="77777777" w:rsidTr="001829C8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42CA161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5DBF862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178AF07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4838050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2826E5A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62EABDAE" w14:textId="77777777" w:rsidTr="001829C8">
        <w:trPr>
          <w:gridAfter w:val="1"/>
          <w:wAfter w:w="5244" w:type="dxa"/>
        </w:trPr>
        <w:tc>
          <w:tcPr>
            <w:tcW w:w="540" w:type="dxa"/>
          </w:tcPr>
          <w:p w14:paraId="21837DC2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14:paraId="7F43319C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328C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121B" w14:textId="77777777" w:rsidR="009F20B9" w:rsidRDefault="00FA6E8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F6935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AB3D01A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9F20B9" w14:paraId="11F2D8C9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32867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1E5A2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37F7A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C8E161B" w14:textId="77777777" w:rsidR="009F20B9" w:rsidRPr="009F20B9" w:rsidRDefault="00FA6E8A" w:rsidP="00FA6E8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.1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</w:t>
                  </w:r>
                </w:p>
              </w:tc>
            </w:tr>
            <w:tr w:rsidR="009F20B9" w14:paraId="394EB86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5BB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2DE10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DF070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7DDF6B8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14:paraId="78A057D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50CCE" w14:textId="77777777" w:rsidR="009F20B9" w:rsidRDefault="009F20B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8F5F5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0778C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146EA88" w14:textId="77777777" w:rsidR="009F20B9" w:rsidRPr="009F20B9" w:rsidRDefault="00FA6E8A" w:rsidP="0034315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4403C0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34315F"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</w:tr>
          </w:tbl>
          <w:p w14:paraId="3A56DDA6" w14:textId="77777777" w:rsidR="002E4936" w:rsidRDefault="002E493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3181FD9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558ADE21" w14:textId="77777777" w:rsidTr="001829C8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627BBA0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3F9C0452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5F5E819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479EB32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2E4CDB6E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FD237DB" w14:textId="77777777" w:rsidTr="001829C8">
        <w:trPr>
          <w:gridAfter w:val="1"/>
          <w:wAfter w:w="5244" w:type="dxa"/>
        </w:trPr>
        <w:tc>
          <w:tcPr>
            <w:tcW w:w="540" w:type="dxa"/>
          </w:tcPr>
          <w:p w14:paraId="4B7889A7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73C1101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5BA8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2F990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CB53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F392A" w14:paraId="06EEAE7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42285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D1711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6 - Samet GÜV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ABD58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7C14C77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7C860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EC6BD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0 - Neslihan ER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45E2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50C152D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419CF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EF96F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3 - Sami GÜN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3EBFF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1A59085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45E66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6236F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6 - Bircan ÖZK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A0B87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1A8BE96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1EAB0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55028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0 - Nisa Nur ÇAPAN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0EFC9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4BD308E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515B8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EE168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5 - Rabia KAN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9F0AD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5A1BC1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91BA5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67CB5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9 - Derya ÇEŞİTCİ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AF7A8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7604E5DE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C398D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8D1DC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3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hr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78D50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6D11559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36223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8A404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5 - Beyza KARA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91C58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0D5EF43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CE11D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4E0FE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8 - Eylül Tuba SARIBOĞ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82060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65C0793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CD88D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C4D85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0 - Eda Nur BİRG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6DF46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2B4B376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70554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432E4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9 - Kutay ŞAHB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14AB2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430F3C1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A233D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6E8C6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ülfi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İNTEP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CD975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7799E5C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0147E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F0814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8 - Gaye ÇİÇ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5CD19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4409C9E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14894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A39A5" w14:textId="77777777" w:rsidR="002F392A" w:rsidRDefault="002F392A" w:rsidP="002F392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3 - Sıla BURGU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24DA7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61733314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43CCC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D44B0" w14:textId="77777777" w:rsidR="002F392A" w:rsidRPr="002F392A" w:rsidRDefault="002F392A" w:rsidP="002F392A">
                  <w:pPr>
                    <w:spacing w:after="0" w:line="240" w:lineRule="auto"/>
                  </w:pPr>
                  <w:r w:rsidRPr="002F392A">
                    <w:rPr>
                      <w:rFonts w:ascii="Arial" w:eastAsia="Arial" w:hAnsi="Arial"/>
                      <w:color w:val="000000"/>
                      <w:sz w:val="16"/>
                    </w:rPr>
                    <w:t>201201169 - Kerime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0E0F8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1879893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B6DD2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0C5D0" w14:textId="77777777" w:rsidR="002F392A" w:rsidRPr="002F392A" w:rsidRDefault="002F392A" w:rsidP="002F392A">
                  <w:pPr>
                    <w:spacing w:after="0" w:line="240" w:lineRule="auto"/>
                  </w:pPr>
                  <w:r w:rsidRPr="002F392A">
                    <w:rPr>
                      <w:rFonts w:ascii="Arial" w:eastAsia="Arial" w:hAnsi="Arial"/>
                      <w:color w:val="000000"/>
                      <w:sz w:val="16"/>
                    </w:rPr>
                    <w:t>201201174 - Muhammet TAB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1A311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F392A" w14:paraId="366C018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29645" w14:textId="77777777" w:rsidR="002F392A" w:rsidRDefault="002F392A" w:rsidP="002F392A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B95E1" w14:textId="77777777" w:rsidR="002F392A" w:rsidRPr="002F392A" w:rsidRDefault="002F392A" w:rsidP="002F392A">
                  <w:pPr>
                    <w:spacing w:after="0" w:line="240" w:lineRule="auto"/>
                  </w:pPr>
                  <w:r w:rsidRPr="002F392A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84 - </w:t>
                  </w:r>
                  <w:proofErr w:type="spellStart"/>
                  <w:r w:rsidRPr="002F392A">
                    <w:rPr>
                      <w:rFonts w:ascii="Arial" w:eastAsia="Arial" w:hAnsi="Arial"/>
                      <w:color w:val="000000"/>
                      <w:sz w:val="16"/>
                    </w:rPr>
                    <w:t>Selinay</w:t>
                  </w:r>
                  <w:proofErr w:type="spellEnd"/>
                  <w:r w:rsidRPr="002F392A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ÖK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1B727" w14:textId="77777777" w:rsidR="002F392A" w:rsidRDefault="002F392A" w:rsidP="002F392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8844268" w14:textId="77777777" w:rsidR="002E4936" w:rsidRDefault="002E4936">
            <w:pPr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34F474D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2E4936" w14:paraId="7FFBB3DA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3F70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8E950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B821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41AB7" w14:paraId="3497DEF7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FB52B" w14:textId="77777777" w:rsidR="00941AB7" w:rsidRDefault="00941AB7" w:rsidP="00941AB7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61FF2" w14:textId="77777777" w:rsidR="00941AB7" w:rsidRPr="00941AB7" w:rsidRDefault="00941AB7" w:rsidP="00941AB7">
                  <w:pPr>
                    <w:spacing w:after="0" w:line="240" w:lineRule="auto"/>
                  </w:pPr>
                  <w:r w:rsidRPr="00941AB7">
                    <w:rPr>
                      <w:rFonts w:ascii="Arial" w:eastAsia="Arial" w:hAnsi="Arial"/>
                      <w:color w:val="000000"/>
                      <w:sz w:val="16"/>
                    </w:rPr>
                    <w:t>201201188 - Melisa KORKMA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43AFD" w14:textId="77777777" w:rsidR="00941AB7" w:rsidRDefault="00941AB7" w:rsidP="00941A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41AB7" w14:paraId="6E918AE8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18884" w14:textId="77777777" w:rsidR="00941AB7" w:rsidRDefault="00941AB7" w:rsidP="00941AB7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F012C" w14:textId="77777777" w:rsidR="00941AB7" w:rsidRPr="00941AB7" w:rsidRDefault="00941AB7" w:rsidP="00941AB7">
                  <w:pPr>
                    <w:spacing w:after="0" w:line="240" w:lineRule="auto"/>
                  </w:pPr>
                  <w:r w:rsidRPr="00941AB7">
                    <w:rPr>
                      <w:rFonts w:ascii="Arial" w:eastAsia="Arial" w:hAnsi="Arial"/>
                      <w:color w:val="000000"/>
                      <w:sz w:val="16"/>
                    </w:rPr>
                    <w:t>201201190 - Selin CİCİLİ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CF14A" w14:textId="77777777" w:rsidR="00941AB7" w:rsidRDefault="00941AB7" w:rsidP="00941A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45724675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ADD1E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1A509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191 - Mürvet ARA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51BA4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0BF76A81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5D536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1693D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195 - Nazlı Buse ŞEREFLİ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EFCDC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37FCA4D4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7D9A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85343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199 - Muhammed ATL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F14C5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5A448AB0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C3BFE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67D73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02 - Sevgi YAVU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7A07D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0A7B2E5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97362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2A3A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04 - Filiz KARA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CD2AD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6150E482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E4E66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263C3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10 - Ayşenur ÖZBİ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1F55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286B1B00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B26E4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FE698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15 - Damla DENİ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E5977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55D74E4E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790A3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49B8D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19 - Derya DEVECİOĞ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03DFF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5C1431E1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3EB0A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CBD45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22 - Melisa AC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5C35A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393065F3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A6AF2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5701A" w14:textId="77777777" w:rsidR="0034315F" w:rsidRPr="0034315F" w:rsidRDefault="0034315F" w:rsidP="0034315F">
                  <w:pPr>
                    <w:spacing w:after="0" w:line="240" w:lineRule="auto"/>
                  </w:pPr>
                  <w:r w:rsidRPr="0034315F">
                    <w:rPr>
                      <w:rFonts w:ascii="Arial" w:eastAsia="Arial" w:hAnsi="Arial"/>
                      <w:color w:val="000000"/>
                      <w:sz w:val="16"/>
                    </w:rPr>
                    <w:t>201201225 - Mustafa ÖZALP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A530A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4DD40FDC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3E16A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B5395" w14:textId="77777777" w:rsidR="0034315F" w:rsidRPr="0034315F" w:rsidRDefault="0034315F" w:rsidP="0034315F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25E2F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4315F" w14:paraId="728CE416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13C25" w14:textId="77777777" w:rsidR="0034315F" w:rsidRDefault="0034315F" w:rsidP="0034315F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D2D63" w14:textId="77777777" w:rsidR="0034315F" w:rsidRPr="0034315F" w:rsidRDefault="0034315F" w:rsidP="0034315F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EF8D" w14:textId="77777777" w:rsidR="0034315F" w:rsidRDefault="0034315F" w:rsidP="0034315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6E8A" w14:paraId="32E85065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72777" w14:textId="77777777" w:rsidR="00FA6E8A" w:rsidRDefault="00FA6E8A" w:rsidP="00FA6E8A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1C34A" w14:textId="77777777" w:rsidR="00FA6E8A" w:rsidRDefault="00FA6E8A" w:rsidP="00FA6E8A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DDD86" w14:textId="77777777" w:rsidR="00FA6E8A" w:rsidRDefault="00FA6E8A" w:rsidP="00FA6E8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6E8A" w14:paraId="6543C3F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11021" w14:textId="77777777" w:rsidR="00FA6E8A" w:rsidRDefault="00FA6E8A" w:rsidP="00FA6E8A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88DF" w14:textId="77777777" w:rsidR="00FA6E8A" w:rsidRDefault="00FA6E8A" w:rsidP="00FA6E8A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3A667" w14:textId="77777777" w:rsidR="00FA6E8A" w:rsidRDefault="00FA6E8A" w:rsidP="00FA6E8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6E8A" w14:paraId="2CBA589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2A370" w14:textId="77777777" w:rsidR="00FA6E8A" w:rsidRDefault="00FA6E8A" w:rsidP="00FA6E8A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4FA6C" w14:textId="77777777" w:rsidR="00FA6E8A" w:rsidRDefault="00FA6E8A" w:rsidP="00FA6E8A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7C918" w14:textId="77777777" w:rsidR="00FA6E8A" w:rsidRDefault="00FA6E8A" w:rsidP="00FA6E8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6E8A" w14:paraId="1A8F000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65009" w14:textId="77777777" w:rsidR="00FA6E8A" w:rsidRDefault="00FA6E8A" w:rsidP="00FA6E8A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92A4F" w14:textId="77777777" w:rsidR="00FA6E8A" w:rsidRDefault="00FA6E8A" w:rsidP="00FA6E8A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8E5A6" w14:textId="77777777" w:rsidR="00FA6E8A" w:rsidRDefault="00FA6E8A" w:rsidP="00FA6E8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B01B807" w14:textId="77777777" w:rsidR="002E4936" w:rsidRDefault="002E493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0BFDE56C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265723E6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7808E2DA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07F3BD29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2CAC7A07" w14:textId="77777777" w:rsidR="00FA6E8A" w:rsidRDefault="00FA6E8A">
            <w:pPr>
              <w:pStyle w:val="EmptyCellLayoutStyle"/>
              <w:spacing w:after="0" w:line="240" w:lineRule="auto"/>
            </w:pPr>
          </w:p>
        </w:tc>
      </w:tr>
      <w:tr w:rsidR="002E4936" w14:paraId="31D5A49C" w14:textId="77777777" w:rsidTr="001829C8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6EB5BA2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4CB446A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3B07940B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2CC72AE3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FC5057A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7470104E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0A2E6B4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2C32EBFC" w14:textId="77777777" w:rsidTr="001829C8">
        <w:trPr>
          <w:gridAfter w:val="1"/>
          <w:wAfter w:w="5244" w:type="dxa"/>
        </w:trPr>
        <w:tc>
          <w:tcPr>
            <w:tcW w:w="540" w:type="dxa"/>
          </w:tcPr>
          <w:p w14:paraId="6C18C22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</w:tcPr>
          <w:p w14:paraId="0CDCFE9B" w14:textId="77777777" w:rsidR="000450AA" w:rsidRDefault="000450AA"/>
          <w:p w14:paraId="152028D9" w14:textId="77777777" w:rsidR="000450AA" w:rsidRDefault="000450AA"/>
          <w:p w14:paraId="0DCBCA94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7A2D053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736A7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888ED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9A0EC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F59C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F22CA29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ED51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2DF5A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F5868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F9062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4B2301B" w14:textId="77777777" w:rsidR="002E4936" w:rsidRDefault="002E493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02EC51E8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3F0ED971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7B8ABAE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29F04B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69846D11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185912CC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4533FB02" w14:textId="77777777" w:rsidTr="001829C8">
        <w:trPr>
          <w:gridAfter w:val="1"/>
          <w:wAfter w:w="5244" w:type="dxa"/>
        </w:trPr>
        <w:tc>
          <w:tcPr>
            <w:tcW w:w="540" w:type="dxa"/>
          </w:tcPr>
          <w:p w14:paraId="3893EE2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0C36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67F5366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3C9A96C3" w14:textId="77777777" w:rsidTr="001829C8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7631586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5E19A86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195F809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7FD4172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0688791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2B3F65EA" w14:textId="77777777" w:rsidTr="001829C8">
        <w:trPr>
          <w:gridAfter w:val="1"/>
          <w:wAfter w:w="5244" w:type="dxa"/>
        </w:trPr>
        <w:tc>
          <w:tcPr>
            <w:tcW w:w="540" w:type="dxa"/>
          </w:tcPr>
          <w:p w14:paraId="1196992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</w:tcPr>
          <w:p w14:paraId="597E0645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52C3592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76898B5B" w14:textId="77777777" w:rsidTr="001829C8">
        <w:trPr>
          <w:gridAfter w:val="1"/>
          <w:wAfter w:w="5244" w:type="dxa"/>
          <w:trHeight w:val="80"/>
        </w:trPr>
        <w:tc>
          <w:tcPr>
            <w:tcW w:w="540" w:type="dxa"/>
          </w:tcPr>
          <w:p w14:paraId="3A357F7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3167368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5FA35AB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18DB11FE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274E010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1829C8" w14:paraId="253FBBD0" w14:textId="77777777" w:rsidTr="001829C8">
        <w:trPr>
          <w:gridAfter w:val="5"/>
          <w:wAfter w:w="10540" w:type="dxa"/>
        </w:trPr>
        <w:tc>
          <w:tcPr>
            <w:tcW w:w="540" w:type="dxa"/>
          </w:tcPr>
          <w:p w14:paraId="15B415E7" w14:textId="77777777" w:rsidR="001829C8" w:rsidRDefault="001829C8" w:rsidP="004A5891">
            <w:pPr>
              <w:pStyle w:val="EmptyCellLayoutStyle"/>
              <w:spacing w:after="0" w:line="240" w:lineRule="auto"/>
            </w:pPr>
          </w:p>
          <w:p w14:paraId="38B8EB80" w14:textId="77777777" w:rsidR="001829C8" w:rsidRPr="00FC5839" w:rsidRDefault="001829C8" w:rsidP="00FC5839"/>
          <w:p w14:paraId="292F6A43" w14:textId="77777777" w:rsidR="001829C8" w:rsidRPr="00FC5839" w:rsidRDefault="001829C8" w:rsidP="00FC5839"/>
          <w:p w14:paraId="1B0C613C" w14:textId="77777777" w:rsidR="001829C8" w:rsidRPr="00FC5839" w:rsidRDefault="001829C8" w:rsidP="00FC5839"/>
          <w:p w14:paraId="44FB0CEB" w14:textId="77777777" w:rsidR="001829C8" w:rsidRPr="00FC5839" w:rsidRDefault="001829C8" w:rsidP="00FC5839"/>
          <w:p w14:paraId="6E2B7034" w14:textId="77777777" w:rsidR="001829C8" w:rsidRPr="00FC5839" w:rsidRDefault="001829C8" w:rsidP="00FC5839"/>
          <w:p w14:paraId="137C7D1E" w14:textId="77777777" w:rsidR="001829C8" w:rsidRDefault="001829C8" w:rsidP="00FC5839"/>
          <w:p w14:paraId="29D8B60D" w14:textId="77777777" w:rsidR="001829C8" w:rsidRPr="00FC5839" w:rsidRDefault="001829C8" w:rsidP="00FC5839"/>
        </w:tc>
        <w:tc>
          <w:tcPr>
            <w:tcW w:w="282" w:type="dxa"/>
            <w:gridSpan w:val="2"/>
          </w:tcPr>
          <w:p w14:paraId="79CCD581" w14:textId="77777777" w:rsidR="001829C8" w:rsidRDefault="001829C8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4227AC53" w14:textId="77777777" w:rsidR="001829C8" w:rsidRPr="00F20225" w:rsidRDefault="001829C8" w:rsidP="004A5891">
            <w:pPr>
              <w:spacing w:after="0" w:line="240" w:lineRule="auto"/>
            </w:pPr>
          </w:p>
        </w:tc>
        <w:tc>
          <w:tcPr>
            <w:tcW w:w="526" w:type="dxa"/>
            <w:gridSpan w:val="3"/>
          </w:tcPr>
          <w:p w14:paraId="070ACCBD" w14:textId="77777777" w:rsidR="001829C8" w:rsidRDefault="001829C8" w:rsidP="004A5891">
            <w:pPr>
              <w:pStyle w:val="EmptyCellLayoutStyle"/>
              <w:spacing w:after="0" w:line="240" w:lineRule="auto"/>
            </w:pPr>
          </w:p>
          <w:p w14:paraId="445D274E" w14:textId="77777777" w:rsidR="001829C8" w:rsidRDefault="001829C8" w:rsidP="004A5891">
            <w:pPr>
              <w:pStyle w:val="EmptyCellLayoutStyle"/>
              <w:spacing w:after="0" w:line="240" w:lineRule="auto"/>
            </w:pPr>
          </w:p>
          <w:p w14:paraId="44B9C177" w14:textId="77777777" w:rsidR="001829C8" w:rsidRDefault="001829C8" w:rsidP="004A5891">
            <w:pPr>
              <w:pStyle w:val="EmptyCellLayoutStyle"/>
              <w:spacing w:after="0" w:line="240" w:lineRule="auto"/>
            </w:pPr>
          </w:p>
        </w:tc>
      </w:tr>
      <w:tr w:rsidR="009F20B9" w14:paraId="2D9FB47D" w14:textId="77777777" w:rsidTr="001829C8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1914DC4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50534EBB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27004BF4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516E985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1AD662F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FC5839" w14:paraId="094C9315" w14:textId="77777777" w:rsidTr="001829C8">
        <w:trPr>
          <w:gridAfter w:val="2"/>
          <w:wAfter w:w="5261" w:type="dxa"/>
        </w:trPr>
        <w:tc>
          <w:tcPr>
            <w:tcW w:w="564" w:type="dxa"/>
            <w:gridSpan w:val="2"/>
          </w:tcPr>
          <w:p w14:paraId="62DBE491" w14:textId="77777777" w:rsidR="00FC5839" w:rsidRDefault="00FC5839" w:rsidP="007733B0"/>
        </w:tc>
        <w:tc>
          <w:tcPr>
            <w:tcW w:w="5263" w:type="dxa"/>
            <w:gridSpan w:val="2"/>
          </w:tcPr>
          <w:p w14:paraId="28DC819E" w14:textId="77777777" w:rsidR="00FC5839" w:rsidRDefault="00FC5839" w:rsidP="004A58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284" w:type="dxa"/>
            <w:gridSpan w:val="3"/>
          </w:tcPr>
          <w:p w14:paraId="2E65564D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00ACA1E4" w14:textId="77777777" w:rsidR="00FC5839" w:rsidRDefault="00FC5839" w:rsidP="004A58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549" w:type="dxa"/>
            <w:gridSpan w:val="2"/>
          </w:tcPr>
          <w:p w14:paraId="79CB5A1A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</w:tr>
      <w:tr w:rsidR="009F20B9" w14:paraId="1A552DA1" w14:textId="77777777" w:rsidTr="001829C8">
        <w:trPr>
          <w:gridAfter w:val="2"/>
          <w:wAfter w:w="5261" w:type="dxa"/>
          <w:trHeight w:val="283"/>
        </w:trPr>
        <w:tc>
          <w:tcPr>
            <w:tcW w:w="564" w:type="dxa"/>
            <w:gridSpan w:val="2"/>
          </w:tcPr>
          <w:p w14:paraId="59B3406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63" w:type="dxa"/>
            <w:gridSpan w:val="2"/>
          </w:tcPr>
          <w:p w14:paraId="4CBA9CF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  <w:gridSpan w:val="3"/>
          </w:tcPr>
          <w:p w14:paraId="2E2478A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4834D4F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2DD9DF3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7733B0" w14:paraId="508CDBC3" w14:textId="77777777" w:rsidTr="001829C8">
        <w:trPr>
          <w:gridAfter w:val="2"/>
          <w:wAfter w:w="5261" w:type="dxa"/>
        </w:trPr>
        <w:tc>
          <w:tcPr>
            <w:tcW w:w="564" w:type="dxa"/>
            <w:gridSpan w:val="2"/>
          </w:tcPr>
          <w:p w14:paraId="50C43B8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132B7851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05B3749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40A0988B" w14:textId="77777777" w:rsidTr="001829C8">
        <w:tc>
          <w:tcPr>
            <w:tcW w:w="564" w:type="dxa"/>
            <w:gridSpan w:val="2"/>
          </w:tcPr>
          <w:p w14:paraId="46D79AEF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585FAD85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6990BA54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704921BF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2BBC8B5F" w14:textId="77777777" w:rsidTr="001829C8">
        <w:tc>
          <w:tcPr>
            <w:tcW w:w="564" w:type="dxa"/>
            <w:gridSpan w:val="2"/>
          </w:tcPr>
          <w:p w14:paraId="6C08E595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2C5C8435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7448C17D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2633C94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1BE8CF9F" w14:textId="77777777" w:rsidTr="001829C8">
        <w:tc>
          <w:tcPr>
            <w:tcW w:w="564" w:type="dxa"/>
            <w:gridSpan w:val="2"/>
          </w:tcPr>
          <w:p w14:paraId="7B3B7D4C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3442B8E2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7EBB7BB5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7985C523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4404F641" w14:textId="77777777" w:rsidTr="001829C8">
        <w:tc>
          <w:tcPr>
            <w:tcW w:w="564" w:type="dxa"/>
            <w:gridSpan w:val="2"/>
          </w:tcPr>
          <w:p w14:paraId="4D71BCA2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7"/>
              <w:gridCol w:w="281"/>
              <w:gridCol w:w="5233"/>
            </w:tblGrid>
            <w:tr w:rsidR="007733B0" w14:paraId="4AB3E30B" w14:textId="77777777" w:rsidTr="00977F40">
              <w:tc>
                <w:tcPr>
                  <w:tcW w:w="1083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3"/>
                    <w:gridCol w:w="283"/>
                    <w:gridCol w:w="7937"/>
                    <w:gridCol w:w="1417"/>
                  </w:tblGrid>
                  <w:tr w:rsidR="007733B0" w14:paraId="00794ED8" w14:textId="77777777" w:rsidTr="00977F40">
                    <w:trPr>
                      <w:trHeight w:val="1133"/>
                    </w:trPr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F5E83B2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332503" wp14:editId="071FC01B">
                              <wp:extent cx="720000" cy="720000"/>
                              <wp:effectExtent l="0" t="0" r="0" b="0"/>
                              <wp:docPr id="7" name="img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5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</w:tcPr>
                      <w:p w14:paraId="07EF0C46" w14:textId="77777777" w:rsidR="007733B0" w:rsidRDefault="007733B0" w:rsidP="007733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37"/>
                        </w:tblGrid>
                        <w:tr w:rsidR="007733B0" w14:paraId="0E56D14F" w14:textId="77777777" w:rsidTr="00977F40">
                          <w:trPr>
                            <w:trHeight w:val="1055"/>
                          </w:trPr>
                          <w:tc>
                            <w:tcPr>
                              <w:tcW w:w="7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8B68D47" w14:textId="77777777" w:rsidR="007733B0" w:rsidRDefault="007733B0" w:rsidP="007733B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AYDIN ADNAN MENDERES ÜNİVERSİTESİ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br/>
                                <w:t>SINAV TUTANAĞI (21/22 GÜZ)</w:t>
                              </w:r>
                            </w:p>
                          </w:tc>
                        </w:tr>
                      </w:tbl>
                      <w:p w14:paraId="33A8888F" w14:textId="77777777" w:rsidR="007733B0" w:rsidRDefault="007733B0" w:rsidP="007733B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</w:tcPr>
                      <w:p w14:paraId="638BAD04" w14:textId="77777777" w:rsidR="007733B0" w:rsidRDefault="007733B0" w:rsidP="007733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48D26685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7E029FA8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721A036C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6B022BAF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4D52D6AE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2BA87478" w14:textId="77777777" w:rsidTr="00977F40">
              <w:tc>
                <w:tcPr>
                  <w:tcW w:w="10835" w:type="dxa"/>
                  <w:gridSpan w:val="3"/>
                </w:tcPr>
                <w:tbl>
                  <w:tblPr>
                    <w:tblW w:w="1076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  <w:gridCol w:w="5376"/>
                    <w:gridCol w:w="1698"/>
                    <w:gridCol w:w="2275"/>
                  </w:tblGrid>
                  <w:tr w:rsidR="007733B0" w14:paraId="1528C2AB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B3F70D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1993DA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HF209 - Hemşireliğe Özel Farmakoloji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49DBC7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ürü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20812302" w14:textId="77777777" w:rsidR="007733B0" w:rsidRPr="009F20B9" w:rsidRDefault="007733B0" w:rsidP="007733B0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ra Sınav</w:t>
                        </w:r>
                      </w:p>
                    </w:tc>
                  </w:tr>
                  <w:tr w:rsidR="007733B0" w14:paraId="590DBCD4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C0E3C6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Şube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EF11FA" w14:textId="77777777" w:rsidR="007733B0" w:rsidRDefault="00E71CBA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A02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915EA3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arihi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1EE8839C" w14:textId="77777777" w:rsidR="007733B0" w:rsidRPr="009F20B9" w:rsidRDefault="007733B0" w:rsidP="007733B0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4</w:t>
                        </w: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.11.2021 –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0.00</w:t>
                        </w:r>
                      </w:p>
                    </w:tc>
                  </w:tr>
                  <w:tr w:rsidR="007733B0" w14:paraId="7F1646DD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1203F4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Kampü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2E99E7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ydın Aytepe Merkez Kampüs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D33346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Katılan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. Sayısı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7862BDBF" w14:textId="77777777" w:rsidR="007733B0" w:rsidRPr="009F20B9" w:rsidRDefault="007733B0" w:rsidP="007733B0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</w:p>
                    </w:tc>
                  </w:tr>
                  <w:tr w:rsidR="007733B0" w14:paraId="120A5A28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A97D81" w14:textId="77777777" w:rsidR="007733B0" w:rsidRDefault="007733B0" w:rsidP="007733B0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Ögretim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Tür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408306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N.Ö.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EF49C1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alon No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34ED6361" w14:textId="77777777" w:rsidR="007733B0" w:rsidRPr="009F20B9" w:rsidRDefault="00E71CBA" w:rsidP="00232838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MA </w:t>
                        </w:r>
                        <w:r w:rsidR="00232838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02</w:t>
                        </w:r>
                      </w:p>
                    </w:tc>
                  </w:tr>
                </w:tbl>
                <w:p w14:paraId="323162CF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0F7ED45B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7888EE31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3826BC65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41164C6D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0DD40989" w14:textId="77777777" w:rsidTr="00977F40"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3401"/>
                    <w:gridCol w:w="1275"/>
                  </w:tblGrid>
                  <w:tr w:rsidR="007733B0" w14:paraId="0576920D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A569F9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DF30CD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5FFCEB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E03759" w14:paraId="458E07CE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CDA58F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553890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39 - Sıla DEMİRBİLE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67CF71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75FD7381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CE36EF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1E6B82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42 - Nesibe GÜMÜŞ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0F174A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3DB452F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45255C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B6F9E3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2 - Sibel YOLC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9D4D89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2E713C6C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DFB189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AAAC83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5 - Zeynep Sude AKS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A8EBF8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1823D128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27BEF8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D611BA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60 - Yasin ERGİ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72DA0B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3DB190DA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1BBA6F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CBF212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67 - Mehmet Nesim ÇET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12436E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0AAF106E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0ED662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43499D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71 - Furkan İÇLE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6BE7FA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0B7F96C3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15FEAF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D87EA7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83 - İrem İPE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7FA8E8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4BF4F05D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C77F72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7112A0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86 - Şevval ACA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E478A4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5CDF6170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B5EFE3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C0919B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89 - Ahmet DURA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9EE5B7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0F911A6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A9FC3A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3DFE30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54002008 - Fatma TAŞKI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4D24FF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7C40751A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AE8F63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BFA05E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91201179 - Kevser AKKUŞ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781EBF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5774DE94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D95FFA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43EBA2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13 - Öykü ARAS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B3A2B0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4429352D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8BA6C9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8A50C0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25 - Ahmet ŞAHİ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48A685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22321853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E9D8BC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2C98E2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30 - Duygu BAKA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F20838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33C6C0E1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DBE2AB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93B500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35 - Sultan AKH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93BD01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25F446B3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E258C5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746007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38 - Saadet BEKTAŞ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9493BA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30F38962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490BE2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59A230" w14:textId="77777777" w:rsidR="00E03759" w:rsidRPr="00E03759" w:rsidRDefault="00E03759" w:rsidP="00E03759">
                        <w:pPr>
                          <w:spacing w:after="0" w:line="240" w:lineRule="auto"/>
                        </w:pPr>
                        <w:r w:rsidRPr="00E0375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42 - Yaren Nur MUTL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AFD10B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09EA4E25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7CC4973D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3377"/>
                    <w:gridCol w:w="1267"/>
                  </w:tblGrid>
                  <w:tr w:rsidR="007733B0" w14:paraId="6B5CEDE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EAE909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FACB11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4D525A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E03759" w14:paraId="1911AE6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1ED0DE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3FB66F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45 - Yasemin BAYS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467560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2D5932D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5D8189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3F3ADC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48 - Merve GÜN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C1FED0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7D174BE8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FFAA82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3D2B1C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52 - Hasan Mert DOĞR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ABA64A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114BEE8A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C7FA1F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D32E08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56 - İlayda BAYRAM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99E0A6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1B70E927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0ADA62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68A890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65 - Yakup BUZDAĞL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17504F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33A0FF82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AD39B6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8BCBF6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67 - Meryem ÇETİ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1C9C33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1A52806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76F3CB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739D38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070 - </w:t>
                        </w:r>
                        <w:proofErr w:type="spellStart"/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Erkam</w:t>
                        </w:r>
                        <w:proofErr w:type="spellEnd"/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ÇELİ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634B74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0F424530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13B78B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753314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79 - Şule Nur ARI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35491A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14146599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64F4A3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0A05E1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081 - </w:t>
                        </w:r>
                        <w:proofErr w:type="spellStart"/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Ferayi</w:t>
                        </w:r>
                        <w:proofErr w:type="spellEnd"/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Nur İPE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905B89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717D16A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8A555A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F9556E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83 - Burcu ÖZGÜ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4F40FD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63CD5987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DA0DE8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545B04" w14:textId="77777777" w:rsidR="00E03759" w:rsidRPr="00765B8B" w:rsidRDefault="00E03759" w:rsidP="00E03759">
                        <w:pPr>
                          <w:spacing w:after="0" w:line="240" w:lineRule="auto"/>
                        </w:pPr>
                        <w:r w:rsidRPr="00765B8B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87 - Ramazan KARAH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348B35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1B771283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F071D3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4B8711" w14:textId="77777777" w:rsidR="00E03759" w:rsidRPr="00765B8B" w:rsidRDefault="00E03759" w:rsidP="00E03759">
                        <w:pPr>
                          <w:spacing w:after="0" w:line="240" w:lineRule="auto"/>
                        </w:pPr>
                        <w:r w:rsidRPr="00765B8B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91 - Esma COŞKU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8961BA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7F6BD532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0DDB78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A9670F" w14:textId="77777777" w:rsidR="00E03759" w:rsidRDefault="00E03759" w:rsidP="00E03759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94 - Eyüp DEVECİ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E36379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29BFB662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DEE0DD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656850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45 - Yasemin BAYS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5F795D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E03759" w14:paraId="2674C4BC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C4A006" w14:textId="77777777" w:rsidR="00E03759" w:rsidRDefault="00E03759" w:rsidP="00E03759">
                        <w:pPr>
                          <w:spacing w:after="0" w:line="240" w:lineRule="auto"/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3BD887" w14:textId="77777777" w:rsidR="00E03759" w:rsidRPr="00C7635F" w:rsidRDefault="00E03759" w:rsidP="00E03759">
                        <w:pPr>
                          <w:spacing w:after="0" w:line="240" w:lineRule="auto"/>
                        </w:pPr>
                        <w:r w:rsidRPr="00C7635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48 - Merve GÜN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EE7E6C" w14:textId="77777777" w:rsidR="00E03759" w:rsidRDefault="00E03759" w:rsidP="00E0375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733B0" w14:paraId="262DE94A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AC2F6B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A414E2" w14:textId="77777777" w:rsidR="007733B0" w:rsidRDefault="007733B0" w:rsidP="007733B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C1E2FE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733B0" w14:paraId="54C02746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5B8C81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2A1BC9" w14:textId="77777777" w:rsidR="007733B0" w:rsidRDefault="007733B0" w:rsidP="007733B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78CF94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733B0" w14:paraId="239F770B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AF7F58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B547C8" w14:textId="77777777" w:rsidR="007733B0" w:rsidRDefault="007733B0" w:rsidP="007733B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8FA450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37A69CA4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659852F3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1A7E8AF6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03A5D012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0B2BE7B5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  <w:p w14:paraId="2E64C1D4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  <w:p w14:paraId="6A6CA8E5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4C990BA0" w14:textId="77777777" w:rsidTr="00977F40">
              <w:tc>
                <w:tcPr>
                  <w:tcW w:w="10835" w:type="dxa"/>
                  <w:gridSpan w:val="3"/>
                </w:tcPr>
                <w:p w14:paraId="1FB3147D" w14:textId="77777777" w:rsidR="007733B0" w:rsidRDefault="007733B0" w:rsidP="007733B0"/>
                <w:p w14:paraId="3425BB94" w14:textId="77777777" w:rsidR="007733B0" w:rsidRDefault="007733B0" w:rsidP="007733B0"/>
                <w:p w14:paraId="2699F123" w14:textId="77777777" w:rsidR="007733B0" w:rsidRDefault="007733B0" w:rsidP="007733B0"/>
                <w:p w14:paraId="7AC4936B" w14:textId="77777777" w:rsidR="007733B0" w:rsidRDefault="007733B0" w:rsidP="007733B0"/>
                <w:p w14:paraId="6258698E" w14:textId="77777777" w:rsidR="007733B0" w:rsidRDefault="007733B0" w:rsidP="007733B0"/>
                <w:p w14:paraId="74D645D3" w14:textId="77777777" w:rsidR="007733B0" w:rsidRDefault="007733B0" w:rsidP="007733B0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2"/>
                    <w:gridCol w:w="2692"/>
                    <w:gridCol w:w="2692"/>
                    <w:gridCol w:w="2692"/>
                  </w:tblGrid>
                  <w:tr w:rsidR="007733B0" w14:paraId="31F57CD0" w14:textId="77777777" w:rsidTr="00977F40">
                    <w:trPr>
                      <w:trHeight w:val="205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41964E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30027A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DC01DA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3FC1AB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 Sorumlusu</w:t>
                        </w:r>
                      </w:p>
                    </w:tc>
                  </w:tr>
                  <w:tr w:rsidR="007733B0" w14:paraId="56630845" w14:textId="77777777" w:rsidTr="00977F40">
                    <w:trPr>
                      <w:trHeight w:val="488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C1FA2D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A7562D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A207A4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0BEBD5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30411A41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</w:tbl>
          <w:p w14:paraId="265FD510" w14:textId="77777777" w:rsidR="007733B0" w:rsidRDefault="007733B0" w:rsidP="007733B0">
            <w:pPr>
              <w:spacing w:after="0" w:line="240" w:lineRule="auto"/>
            </w:pPr>
          </w:p>
          <w:p w14:paraId="457D9BC8" w14:textId="77777777" w:rsidR="007733B0" w:rsidRDefault="007733B0" w:rsidP="007733B0">
            <w:pPr>
              <w:spacing w:after="0" w:line="240" w:lineRule="auto"/>
            </w:pPr>
          </w:p>
          <w:p w14:paraId="7ECE20BE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44CB181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7733B0" w14:paraId="521D9E8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879A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0F90D" w14:textId="77777777" w:rsidR="007733B0" w:rsidRDefault="007733B0" w:rsidP="007733B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56B1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733B0" w14:paraId="6CC71AE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6FC1A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25C99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70352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EB47FF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11ADE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07A9D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82D9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E812946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D4655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0241E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6427A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63A404B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92BF0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750EF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8A3E2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65C228E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DF97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C7347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5950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62C2708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813C3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B049F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D0701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FFE60CA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3C99A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9FBA1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70B6E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FBCA01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3F974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5A955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E2C0D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96C9BCA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6D3D3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8F920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A38A9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C2B327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1598A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4F613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102F5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797E61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CDC2B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75A01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49FEB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22BFA75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3EE88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2A4E1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C44E6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BD58548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4183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2F624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980F8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6695276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6F72C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5088F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62AEA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F8FE9C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51A9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27D3D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B5386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446B47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91C74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54822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D30D1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C7AF57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71533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50DB0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AC957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CC453F8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85896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B315C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1591D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2D65844" w14:textId="77777777" w:rsidR="007733B0" w:rsidRDefault="007733B0" w:rsidP="007733B0">
            <w:pPr>
              <w:spacing w:after="0" w:line="240" w:lineRule="auto"/>
            </w:pPr>
          </w:p>
        </w:tc>
      </w:tr>
      <w:tr w:rsidR="007733B0" w14:paraId="6C97806B" w14:textId="77777777" w:rsidTr="001829C8">
        <w:tc>
          <w:tcPr>
            <w:tcW w:w="564" w:type="dxa"/>
            <w:gridSpan w:val="2"/>
          </w:tcPr>
          <w:p w14:paraId="0D67F56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683D54F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13F07F1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0C4756AB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  <w:p w14:paraId="27D48709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  <w:p w14:paraId="1F4D1E7E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163AB386" w14:textId="77777777" w:rsidTr="001829C8">
        <w:tc>
          <w:tcPr>
            <w:tcW w:w="564" w:type="dxa"/>
            <w:gridSpan w:val="2"/>
          </w:tcPr>
          <w:p w14:paraId="0B266F0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5C7D1CA7" w14:textId="77777777" w:rsidR="007733B0" w:rsidRDefault="007733B0" w:rsidP="007733B0"/>
          <w:p w14:paraId="46C121B6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7A37244C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3078680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</w:tbl>
    <w:p w14:paraId="6505E841" w14:textId="77777777" w:rsidR="007733B0" w:rsidRDefault="007733B0">
      <w:pPr>
        <w:spacing w:after="0" w:line="240" w:lineRule="auto"/>
      </w:pPr>
    </w:p>
    <w:p w14:paraId="2EABF7E1" w14:textId="77777777" w:rsidR="007733B0" w:rsidRDefault="007733B0">
      <w:pPr>
        <w:spacing w:after="0" w:line="240" w:lineRule="auto"/>
      </w:pPr>
    </w:p>
    <w:p w14:paraId="16514CA8" w14:textId="77777777" w:rsidR="007733B0" w:rsidRDefault="007733B0">
      <w:pPr>
        <w:spacing w:after="0" w:line="240" w:lineRule="auto"/>
      </w:pPr>
    </w:p>
    <w:p w14:paraId="47F67B4F" w14:textId="77777777" w:rsidR="007733B0" w:rsidRDefault="007733B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7"/>
        <w:gridCol w:w="281"/>
        <w:gridCol w:w="5277"/>
      </w:tblGrid>
      <w:tr w:rsidR="007733B0" w14:paraId="1ABF888C" w14:textId="77777777" w:rsidTr="00977F40">
        <w:tc>
          <w:tcPr>
            <w:tcW w:w="10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7733B0" w14:paraId="3399B34D" w14:textId="77777777" w:rsidTr="00977F4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55AF7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68198161" wp14:editId="35856192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ADFAAB1" w14:textId="77777777" w:rsidR="007733B0" w:rsidRDefault="007733B0" w:rsidP="00977F4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733B0" w14:paraId="23DACCEE" w14:textId="77777777" w:rsidTr="00977F4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A436E5" w14:textId="77777777" w:rsidR="007733B0" w:rsidRDefault="007733B0" w:rsidP="00977F4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BF482DB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E4CCE79" w14:textId="77777777" w:rsidR="007733B0" w:rsidRDefault="007733B0" w:rsidP="00977F4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A80656B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114CC64E" w14:textId="77777777" w:rsidTr="00977F40">
        <w:trPr>
          <w:trHeight w:val="283"/>
        </w:trPr>
        <w:tc>
          <w:tcPr>
            <w:tcW w:w="5277" w:type="dxa"/>
          </w:tcPr>
          <w:p w14:paraId="40E6320F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5A1B4310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62E89FF1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7C5583E3" w14:textId="77777777" w:rsidTr="00977F40">
        <w:tc>
          <w:tcPr>
            <w:tcW w:w="10835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7733B0" w14:paraId="45C181DB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06B70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67E02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CCFCA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B5C7A03" w14:textId="77777777" w:rsidR="007733B0" w:rsidRPr="009F20B9" w:rsidRDefault="007733B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733B0" w14:paraId="5B1977A4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F9450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98E2A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FB794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35265D6" w14:textId="77777777" w:rsidR="007733B0" w:rsidRPr="009F20B9" w:rsidRDefault="007733B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.1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</w:t>
                  </w:r>
                </w:p>
              </w:tc>
            </w:tr>
            <w:tr w:rsidR="007733B0" w14:paraId="58667E12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FB18E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B92C4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A3E8C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F9E566D" w14:textId="77777777" w:rsidR="007733B0" w:rsidRPr="009F20B9" w:rsidRDefault="007733B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733B0" w14:paraId="75A1F4CF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F56A5" w14:textId="77777777" w:rsidR="007733B0" w:rsidRDefault="007733B0" w:rsidP="00977F4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BFD8A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A6BE0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7795AED" w14:textId="77777777" w:rsidR="007733B0" w:rsidRPr="009F20B9" w:rsidRDefault="007733B0" w:rsidP="00A47A4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A </w:t>
                  </w:r>
                  <w:r w:rsidR="00A47A44"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</w:tr>
          </w:tbl>
          <w:p w14:paraId="6139AAAC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2E81927F" w14:textId="77777777" w:rsidTr="00977F40">
        <w:trPr>
          <w:trHeight w:val="283"/>
        </w:trPr>
        <w:tc>
          <w:tcPr>
            <w:tcW w:w="5277" w:type="dxa"/>
          </w:tcPr>
          <w:p w14:paraId="77B1A1E2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749C5635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2CA419E1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2B3FC447" w14:textId="77777777" w:rsidTr="00977F40"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7733B0" w14:paraId="4E5162A2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DF019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0C061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12626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02276" w14:paraId="6654D5AF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1D119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F634E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2 - Engin AK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17C28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63C014E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7B88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DEBE5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8 - Mehmet Ali ÇİÇ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1B6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29059BCC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FEB4A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26740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0 - Burak KALD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FD545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3783D1D0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6B1E2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2FD98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2 - İrem ÇAKM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7AFE5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4F35C4A5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4E86F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5DC4A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8 - Alperen ÖRKÜ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0E749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28D10216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C1B6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53FCE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5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Jany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tin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IL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D8FC3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2ADD71E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9BC16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19DBE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0 - Damla COŞ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D3E58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38C35377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7DD7A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83F08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7 - Helin Büşra IŞ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6C1BD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6BE5B446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5D3F9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1C5D5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8 - Merve RODOP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F5611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02276" w14:paraId="0AE9CAE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1C30F" w14:textId="77777777" w:rsidR="00802276" w:rsidRDefault="00802276" w:rsidP="00802276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50A5E" w14:textId="77777777" w:rsidR="00802276" w:rsidRDefault="00802276" w:rsidP="0080227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29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y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i Mert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B6B8E" w14:textId="77777777" w:rsidR="00802276" w:rsidRDefault="00802276" w:rsidP="0080227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F11D539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C39C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F0587" w14:textId="77777777" w:rsidR="007733B0" w:rsidRDefault="00802276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30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zg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İMR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3B4F5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215D1554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DCAB7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6B49C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2 - Neslihan YILDIRI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B8E40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4CE13195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7F675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6B028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8 - Numan KAŞ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0DD94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3C7C0F59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81185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506D6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1 - Ümmühan YALÇ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432C2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10CEE083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59F1F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667A4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3 - Serkan SO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2D052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68F10A50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7CBD7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3F788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8 - Emre İÇKÖPRÜ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C0322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01DC3C3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58C89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D25B4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3 - Şevki Mert BARD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C649A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82D88" w14:paraId="523219C9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FD742" w14:textId="77777777" w:rsidR="00482D88" w:rsidRDefault="00482D88" w:rsidP="00482D88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1FCCA" w14:textId="77777777" w:rsidR="00482D88" w:rsidRDefault="00482D88" w:rsidP="00482D8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6 - Gülten AR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B7487" w14:textId="77777777" w:rsidR="00482D88" w:rsidRDefault="00482D88" w:rsidP="00482D88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7141D71" w14:textId="77777777" w:rsidR="007733B0" w:rsidRDefault="007733B0" w:rsidP="00977F40">
            <w:pPr>
              <w:spacing w:after="0" w:line="240" w:lineRule="auto"/>
            </w:pPr>
          </w:p>
        </w:tc>
        <w:tc>
          <w:tcPr>
            <w:tcW w:w="281" w:type="dxa"/>
          </w:tcPr>
          <w:p w14:paraId="09BA67B3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7733B0" w14:paraId="1FB8B64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8E3DE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A8B12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2010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11263" w14:paraId="0DCEB35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622BB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F1E5A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0 - Kardelen PANGA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C21EF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5310244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36254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01A2A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3 - Elif KAYNA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89B72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7E3F5BB8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BA22A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8E2D9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1 - Aydın ARSL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38483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4BBCB15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EA2A5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27712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7 - Sevda SAR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ED34A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6023A42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C79BA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6989B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9 - Eylem DAĞTEKİ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94973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2D25F38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C80A5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0210B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1 - Merve DİNÇO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07A71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26594E8D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D5267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EEC4B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7 - Ayşe TÜRKM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BDFE7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1255396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74273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D1DB4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3 - Peren ÖZDOĞ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959C2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113D0BB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6DFCE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4CA0F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9 - Merve YAL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894B1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5279E9AA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734E8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5A8C9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4 - İpek YAŞ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8EE47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0A9A7FE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610BA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C6D9C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8 - Dilara YILDI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5E2CB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5B5C4A3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B76C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19E87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9 - Merve NURA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50ED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11263" w14:paraId="435454A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73F8B" w14:textId="77777777" w:rsidR="00C11263" w:rsidRDefault="00C11263" w:rsidP="00C11263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C078" w14:textId="77777777" w:rsidR="00C11263" w:rsidRDefault="00C11263" w:rsidP="00C1126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0 - Ömer Faruk GÖKTAŞ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D7092" w14:textId="77777777" w:rsidR="00C11263" w:rsidRDefault="00C11263" w:rsidP="00C1126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3463AC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F51D3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2BB02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D0DC5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3C239FA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A8417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A5A58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8C2B3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46FE31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6E357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C714C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351A4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6F9A53C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87D9D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7E514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BD940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11B26E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DBA5D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341FF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7C707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9AFE061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2E40378B" w14:textId="77777777" w:rsidTr="00977F40">
        <w:trPr>
          <w:trHeight w:val="283"/>
        </w:trPr>
        <w:tc>
          <w:tcPr>
            <w:tcW w:w="5277" w:type="dxa"/>
          </w:tcPr>
          <w:p w14:paraId="4859A5DE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323D19D4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6D14AE3C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  <w:p w14:paraId="4D6D13EE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  <w:p w14:paraId="6CA26D19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78DB8F3E" w14:textId="77777777" w:rsidTr="00977F40">
        <w:tc>
          <w:tcPr>
            <w:tcW w:w="10835" w:type="dxa"/>
            <w:gridSpan w:val="3"/>
          </w:tcPr>
          <w:p w14:paraId="709F92DB" w14:textId="77777777" w:rsidR="007733B0" w:rsidRDefault="007733B0" w:rsidP="00977F40"/>
          <w:p w14:paraId="34D1C0B6" w14:textId="77777777" w:rsidR="007733B0" w:rsidRDefault="007733B0" w:rsidP="00977F40"/>
          <w:p w14:paraId="6DDAE859" w14:textId="77777777" w:rsidR="007733B0" w:rsidRDefault="007733B0" w:rsidP="00977F40"/>
          <w:p w14:paraId="02107D32" w14:textId="77777777" w:rsidR="007733B0" w:rsidRDefault="007733B0" w:rsidP="00977F4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7733B0" w14:paraId="7739B3A4" w14:textId="77777777" w:rsidTr="00977F4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F9924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2D9D6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BDCD5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3950B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733B0" w14:paraId="325F0579" w14:textId="77777777" w:rsidTr="00977F4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D831A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B6545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8E666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BCB32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261B14D" w14:textId="77777777" w:rsidR="007733B0" w:rsidRDefault="007733B0" w:rsidP="00977F40">
            <w:pPr>
              <w:spacing w:after="0" w:line="240" w:lineRule="auto"/>
            </w:pPr>
          </w:p>
        </w:tc>
      </w:tr>
    </w:tbl>
    <w:p w14:paraId="1A13272D" w14:textId="77777777" w:rsidR="007733B0" w:rsidRDefault="007733B0">
      <w:pPr>
        <w:spacing w:after="0" w:line="240" w:lineRule="auto"/>
      </w:pPr>
    </w:p>
    <w:p w14:paraId="6BD2B83F" w14:textId="77777777" w:rsidR="007733B0" w:rsidRDefault="007733B0">
      <w:pPr>
        <w:spacing w:after="0" w:line="240" w:lineRule="auto"/>
      </w:pPr>
    </w:p>
    <w:p w14:paraId="0DF32CFF" w14:textId="77777777" w:rsidR="007733B0" w:rsidRDefault="007733B0">
      <w:pPr>
        <w:spacing w:after="0" w:line="240" w:lineRule="auto"/>
      </w:pPr>
    </w:p>
    <w:sectPr w:rsidR="007733B0">
      <w:headerReference w:type="default" r:id="rId8"/>
      <w:footerReference w:type="default" r:id="rId9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1ACA" w14:textId="77777777" w:rsidR="007C2CC4" w:rsidRDefault="007C2CC4">
      <w:pPr>
        <w:spacing w:after="0" w:line="240" w:lineRule="auto"/>
      </w:pPr>
      <w:r>
        <w:separator/>
      </w:r>
    </w:p>
  </w:endnote>
  <w:endnote w:type="continuationSeparator" w:id="0">
    <w:p w14:paraId="6B07A6EB" w14:textId="77777777" w:rsidR="007C2CC4" w:rsidRDefault="007C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2E4936" w14:paraId="5F039E37" w14:textId="77777777">
      <w:tc>
        <w:tcPr>
          <w:tcW w:w="566" w:type="dxa"/>
        </w:tcPr>
        <w:p w14:paraId="56AD9E2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5D988B3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4021A96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66CA7E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17196A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DACEFFD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E7F91A7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57CAA019" w14:textId="77777777">
      <w:tc>
        <w:tcPr>
          <w:tcW w:w="566" w:type="dxa"/>
        </w:tcPr>
        <w:p w14:paraId="28D9890F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C6BDF90" w14:textId="77777777" w:rsidR="002E4936" w:rsidRDefault="000467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988EF28" wp14:editId="254BC021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116C6C5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0785BF1F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3101B67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29C2DC6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338D88EC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1AEC75EB" w14:textId="77777777">
      <w:tc>
        <w:tcPr>
          <w:tcW w:w="566" w:type="dxa"/>
        </w:tcPr>
        <w:p w14:paraId="136CBB2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D55438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B0C62E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2E4936" w14:paraId="34D77871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053A9E4C" w14:textId="77777777" w:rsidR="002E4936" w:rsidRDefault="000467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49344EAF" w14:textId="77777777" w:rsidR="002E4936" w:rsidRDefault="002E4936">
          <w:pPr>
            <w:spacing w:after="0" w:line="240" w:lineRule="auto"/>
          </w:pPr>
        </w:p>
      </w:tc>
      <w:tc>
        <w:tcPr>
          <w:tcW w:w="141" w:type="dxa"/>
        </w:tcPr>
        <w:p w14:paraId="76BB5BE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CC2707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1A611EEF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239A2922" w14:textId="77777777">
      <w:tc>
        <w:tcPr>
          <w:tcW w:w="566" w:type="dxa"/>
        </w:tcPr>
        <w:p w14:paraId="7C74699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1903F96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4883068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659E78C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B8B6CC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2E4936" w14:paraId="72205BCD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7ED951B4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5E6EB996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58D2A1E8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5A1BAE7B" w14:textId="77777777">
      <w:tc>
        <w:tcPr>
          <w:tcW w:w="566" w:type="dxa"/>
        </w:tcPr>
        <w:p w14:paraId="6C28CDBF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746A14C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24AB912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4EB3E1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2FB9941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7D72A50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323298C6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A9C1" w14:textId="77777777" w:rsidR="007C2CC4" w:rsidRDefault="007C2CC4">
      <w:pPr>
        <w:spacing w:after="0" w:line="240" w:lineRule="auto"/>
      </w:pPr>
      <w:r>
        <w:separator/>
      </w:r>
    </w:p>
  </w:footnote>
  <w:footnote w:type="continuationSeparator" w:id="0">
    <w:p w14:paraId="4438F1F7" w14:textId="77777777" w:rsidR="007C2CC4" w:rsidRDefault="007C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2E4936" w14:paraId="364FF650" w14:textId="77777777">
      <w:tc>
        <w:tcPr>
          <w:tcW w:w="566" w:type="dxa"/>
        </w:tcPr>
        <w:p w14:paraId="2133F16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2E4936" w14:paraId="06D0BF0C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0C1D337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113DEF93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101CA76F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36"/>
    <w:rsid w:val="000450AA"/>
    <w:rsid w:val="000467C3"/>
    <w:rsid w:val="001829C8"/>
    <w:rsid w:val="00232838"/>
    <w:rsid w:val="0028090C"/>
    <w:rsid w:val="002E4936"/>
    <w:rsid w:val="002F392A"/>
    <w:rsid w:val="0034315F"/>
    <w:rsid w:val="003632C6"/>
    <w:rsid w:val="003F7258"/>
    <w:rsid w:val="004403C0"/>
    <w:rsid w:val="00470D7D"/>
    <w:rsid w:val="00482D88"/>
    <w:rsid w:val="00650A4A"/>
    <w:rsid w:val="007733B0"/>
    <w:rsid w:val="007C2CC4"/>
    <w:rsid w:val="007F6CBF"/>
    <w:rsid w:val="00802276"/>
    <w:rsid w:val="008749DF"/>
    <w:rsid w:val="008C68A2"/>
    <w:rsid w:val="00941AB7"/>
    <w:rsid w:val="009F20B9"/>
    <w:rsid w:val="00A45E29"/>
    <w:rsid w:val="00A47A44"/>
    <w:rsid w:val="00AC2CF9"/>
    <w:rsid w:val="00C11263"/>
    <w:rsid w:val="00CC3164"/>
    <w:rsid w:val="00D54F03"/>
    <w:rsid w:val="00E03759"/>
    <w:rsid w:val="00E71CBA"/>
    <w:rsid w:val="00F20225"/>
    <w:rsid w:val="00FA6E8A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D12E"/>
  <w15:docId w15:val="{5981E163-E9A6-47BB-8088-D5B9C64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FCA-CFEC-4F9D-ACF3-2E8ADD65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sevil olgun</cp:lastModifiedBy>
  <cp:revision>2</cp:revision>
  <dcterms:created xsi:type="dcterms:W3CDTF">2021-11-19T11:43:00Z</dcterms:created>
  <dcterms:modified xsi:type="dcterms:W3CDTF">2021-11-19T11:43:00Z</dcterms:modified>
</cp:coreProperties>
</file>